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2D0B60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al GP Sub-Committee</w:t>
            </w:r>
          </w:p>
        </w:tc>
      </w:tr>
      <w:tr w:rsidR="00435E2A" w:rsidRPr="002D0B60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777B8DE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7B31C0">
              <w:rPr>
                <w:rFonts w:ascii="Arial" w:hAnsi="Arial" w:cs="Arial"/>
              </w:rPr>
              <w:t>1</w:t>
            </w:r>
            <w:r w:rsidR="000F51B4">
              <w:rPr>
                <w:rFonts w:ascii="Arial" w:hAnsi="Arial" w:cs="Arial"/>
              </w:rPr>
              <w:t>4</w:t>
            </w:r>
            <w:r w:rsidR="000F51B4" w:rsidRPr="000F51B4">
              <w:rPr>
                <w:rFonts w:ascii="Arial" w:hAnsi="Arial" w:cs="Arial"/>
                <w:vertAlign w:val="superscript"/>
              </w:rPr>
              <w:t>th</w:t>
            </w:r>
            <w:r w:rsidR="000F51B4">
              <w:rPr>
                <w:rFonts w:ascii="Arial" w:hAnsi="Arial" w:cs="Arial"/>
              </w:rPr>
              <w:t xml:space="preserve"> November</w:t>
            </w:r>
            <w:r w:rsidR="00E8434C">
              <w:rPr>
                <w:rFonts w:ascii="Arial" w:hAnsi="Arial" w:cs="Arial"/>
              </w:rPr>
              <w:t xml:space="preserve"> 2019 </w:t>
            </w:r>
            <w:r w:rsidR="00A62DCA">
              <w:rPr>
                <w:rFonts w:ascii="Arial" w:hAnsi="Arial" w:cs="Arial"/>
              </w:rPr>
              <w:t>1</w:t>
            </w:r>
            <w:r w:rsidRPr="002D0B60">
              <w:rPr>
                <w:rFonts w:ascii="Arial" w:hAnsi="Arial" w:cs="Arial"/>
              </w:rPr>
              <w:t xml:space="preserve">.15pm – </w:t>
            </w:r>
            <w:r w:rsidR="00A62DCA">
              <w:rPr>
                <w:rFonts w:ascii="Arial" w:hAnsi="Arial" w:cs="Arial"/>
              </w:rPr>
              <w:t>2</w:t>
            </w:r>
            <w:r w:rsidRPr="002D0B60">
              <w:rPr>
                <w:rFonts w:ascii="Arial" w:hAnsi="Arial" w:cs="Arial"/>
              </w:rPr>
              <w:t>.</w:t>
            </w:r>
            <w:r w:rsidR="00A62DCA">
              <w:rPr>
                <w:rFonts w:ascii="Arial" w:hAnsi="Arial" w:cs="Arial"/>
              </w:rPr>
              <w:t>15</w:t>
            </w:r>
            <w:r w:rsidRPr="002D0B60">
              <w:rPr>
                <w:rFonts w:ascii="Arial" w:hAnsi="Arial" w:cs="Arial"/>
              </w:rPr>
              <w:t>pm</w:t>
            </w:r>
          </w:p>
        </w:tc>
      </w:tr>
      <w:tr w:rsidR="00435E2A" w:rsidRPr="002D0B60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D0B60">
              <w:rPr>
                <w:rFonts w:ascii="Arial" w:hAnsi="Arial" w:cs="Arial"/>
              </w:rPr>
              <w:t xml:space="preserve">Village Hotel, Maidstone, ME14 3AS </w:t>
            </w:r>
          </w:p>
        </w:tc>
      </w:tr>
      <w:tr w:rsidR="00435E2A" w:rsidRPr="002D0B60" w14:paraId="0F4081EE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87879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D750B7" w14:textId="77777777" w:rsidR="00435E2A" w:rsidRPr="002D0B60" w:rsidRDefault="00073A02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Dr </w:t>
            </w:r>
            <w:r w:rsidR="00A62DCA">
              <w:rPr>
                <w:rFonts w:ascii="Arial" w:hAnsi="Arial" w:cs="Arial"/>
              </w:rPr>
              <w:t>Sarah Westerbeek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6C6650" w14:paraId="6D9817D7" w14:textId="77777777" w:rsidTr="000E28E9">
        <w:tc>
          <w:tcPr>
            <w:tcW w:w="852" w:type="dxa"/>
          </w:tcPr>
          <w:p w14:paraId="242005C9" w14:textId="77777777" w:rsidR="00EF560F" w:rsidRPr="006C6650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134" w:type="dxa"/>
          </w:tcPr>
          <w:p w14:paraId="7B8ABF5E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6C6650" w:rsidRDefault="00A62DCA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  <w:r w:rsidR="00A5068C">
              <w:rPr>
                <w:rFonts w:ascii="Arial" w:hAnsi="Arial" w:cs="Arial"/>
                <w:sz w:val="20"/>
                <w:szCs w:val="20"/>
              </w:rPr>
              <w:t xml:space="preserve">/Apologies </w:t>
            </w:r>
            <w:r>
              <w:rPr>
                <w:rFonts w:ascii="Arial" w:hAnsi="Arial" w:cs="Arial"/>
                <w:sz w:val="20"/>
                <w:szCs w:val="20"/>
              </w:rPr>
              <w:t>for Absence</w:t>
            </w:r>
          </w:p>
          <w:p w14:paraId="65768E10" w14:textId="3B020DC0" w:rsidR="0076489F" w:rsidRPr="00AF510B" w:rsidRDefault="0076489F" w:rsidP="00630E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4F041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AB6E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74A6F2F" w14:textId="77777777" w:rsidR="00EF560F" w:rsidRPr="006C6650" w:rsidRDefault="00435E2A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1D9AE8E9" w14:textId="77777777" w:rsidTr="000E28E9">
        <w:tc>
          <w:tcPr>
            <w:tcW w:w="852" w:type="dxa"/>
          </w:tcPr>
          <w:p w14:paraId="7ED79507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D2C8C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6C6650" w:rsidRDefault="007B4258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6C6650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0200BC76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ABF20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73268E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6ED23790" w14:textId="77777777" w:rsidTr="000E28E9">
        <w:tc>
          <w:tcPr>
            <w:tcW w:w="852" w:type="dxa"/>
          </w:tcPr>
          <w:p w14:paraId="5AE5E585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05F8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928CF17" w14:textId="52EFF4F3" w:rsidR="00A62DCA" w:rsidRPr="006C6650" w:rsidRDefault="00A62DCA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To receive and sign Minutes of the </w:t>
            </w:r>
            <w:r>
              <w:rPr>
                <w:rFonts w:ascii="Arial" w:hAnsi="Arial" w:cs="Arial"/>
                <w:sz w:val="20"/>
                <w:szCs w:val="20"/>
              </w:rPr>
              <w:t>Sessional GP Sub-Committee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meeting held on </w:t>
            </w:r>
            <w:r w:rsidR="007B31C0">
              <w:rPr>
                <w:rFonts w:ascii="Arial" w:hAnsi="Arial" w:cs="Arial"/>
                <w:sz w:val="20"/>
                <w:szCs w:val="20"/>
              </w:rPr>
              <w:t>1</w:t>
            </w:r>
            <w:r w:rsidR="00D9138D">
              <w:rPr>
                <w:rFonts w:ascii="Arial" w:hAnsi="Arial" w:cs="Arial"/>
                <w:sz w:val="20"/>
                <w:szCs w:val="20"/>
              </w:rPr>
              <w:t>2</w:t>
            </w:r>
            <w:r w:rsidR="00D9138D" w:rsidRPr="00D913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9138D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7B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50">
              <w:rPr>
                <w:rFonts w:ascii="Arial" w:hAnsi="Arial" w:cs="Arial"/>
                <w:sz w:val="20"/>
                <w:szCs w:val="20"/>
              </w:rPr>
              <w:t>201</w:t>
            </w:r>
            <w:r w:rsidR="007B425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D9D7095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4EC0E" w14:textId="77777777" w:rsidR="00EF560F" w:rsidRPr="006C6650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843" w:type="dxa"/>
          </w:tcPr>
          <w:p w14:paraId="5E10AC73" w14:textId="32FD9619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B4B00A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DD4D8F" w:rsidRPr="006C6650" w14:paraId="66533435" w14:textId="77777777" w:rsidTr="000E28E9">
        <w:tc>
          <w:tcPr>
            <w:tcW w:w="852" w:type="dxa"/>
          </w:tcPr>
          <w:p w14:paraId="50218D09" w14:textId="77777777" w:rsidR="00DD4D8F" w:rsidRPr="006C6650" w:rsidRDefault="00DD4D8F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C8583" w14:textId="0DE0EE5A" w:rsidR="00DD4D8F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13526DD" w14:textId="7777777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710AB400" w14:textId="6CBD320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853CB" w14:textId="5D1AEF5E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36CE2" w14:textId="4573FC8C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14:paraId="6E9507A5" w14:textId="02C496A4" w:rsidR="00DD4D8F" w:rsidRPr="006C6650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7D347C" w14:paraId="31DBAB6E" w14:textId="77777777" w:rsidTr="000E28E9">
        <w:tc>
          <w:tcPr>
            <w:tcW w:w="852" w:type="dxa"/>
          </w:tcPr>
          <w:p w14:paraId="11AA778A" w14:textId="4D3A99AA" w:rsidR="00EF560F" w:rsidRPr="007D347C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2C4E3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905CC2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B8B615" w14:textId="609FB9C8" w:rsidR="00EF560F" w:rsidRPr="007D347C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EBFDD5" w14:textId="77777777" w:rsidR="007B31C0" w:rsidRPr="007D347C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GPC Sessional Sub-Committee Update</w:t>
            </w:r>
          </w:p>
          <w:p w14:paraId="7910AFA9" w14:textId="4B197D62" w:rsidR="00EA7151" w:rsidRPr="007D347C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FD764" w14:textId="5D99D529" w:rsidR="00EF560F" w:rsidRPr="007D347C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1666C783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0009834" w14:textId="2D25D687" w:rsidR="00EF560F" w:rsidRPr="007D347C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C784A" w:rsidRPr="007D347C" w14:paraId="30BDD277" w14:textId="77777777" w:rsidTr="000E28E9">
        <w:tc>
          <w:tcPr>
            <w:tcW w:w="852" w:type="dxa"/>
          </w:tcPr>
          <w:p w14:paraId="184F191F" w14:textId="3533A8F0" w:rsidR="00AC784A" w:rsidRPr="007D347C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</w:t>
            </w:r>
            <w:r w:rsidR="002C4E3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905CC2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83815F" w14:textId="25D7394D" w:rsidR="00AC784A" w:rsidRPr="007D347C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AC784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EC1F90D" w14:textId="053A6EEB" w:rsidR="007B31C0" w:rsidRPr="007D347C" w:rsidRDefault="00E5478B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935B2" w:rsidRPr="007D347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ules on </w:t>
              </w:r>
              <w:r w:rsidR="00DC4D98" w:rsidRPr="007D347C">
                <w:rPr>
                  <w:rStyle w:val="Hyperlink"/>
                  <w:rFonts w:ascii="Arial" w:hAnsi="Arial" w:cs="Arial"/>
                  <w:sz w:val="20"/>
                  <w:szCs w:val="20"/>
                </w:rPr>
                <w:t>IR35</w:t>
              </w:r>
              <w:r w:rsidR="00D935B2" w:rsidRPr="007D347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re changing</w:t>
              </w:r>
            </w:hyperlink>
          </w:p>
          <w:p w14:paraId="2906DB73" w14:textId="1A8D033D" w:rsidR="001E473A" w:rsidRPr="007D347C" w:rsidRDefault="001E473A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D9EA0" w14:textId="4B771893" w:rsidR="00AC784A" w:rsidRPr="007D347C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165B1D6B" w14:textId="23958F87" w:rsidR="00AC784A" w:rsidRPr="007D347C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845BAD" w14:textId="522929A4" w:rsidR="00AC784A" w:rsidRPr="007D347C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B029AD" w:rsidRPr="007D347C" w14:paraId="73B928C6" w14:textId="77777777" w:rsidTr="000E28E9">
        <w:tc>
          <w:tcPr>
            <w:tcW w:w="852" w:type="dxa"/>
          </w:tcPr>
          <w:p w14:paraId="1971BFFC" w14:textId="236A2807" w:rsidR="00B029AD" w:rsidRPr="007D347C" w:rsidRDefault="00905CC2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 w:rsidR="002D332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134" w:type="dxa"/>
          </w:tcPr>
          <w:p w14:paraId="3BDEF765" w14:textId="3A69876F" w:rsidR="00B029AD" w:rsidRPr="007D347C" w:rsidRDefault="00070E6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73C5B727" w14:textId="061ECD57" w:rsidR="00B029AD" w:rsidRPr="007D347C" w:rsidRDefault="00B029AD" w:rsidP="00B029AD">
            <w:pPr>
              <w:spacing w:line="336" w:lineRule="atLeast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 Form "Capita pension queries"</w:t>
            </w:r>
          </w:p>
        </w:tc>
        <w:tc>
          <w:tcPr>
            <w:tcW w:w="1559" w:type="dxa"/>
          </w:tcPr>
          <w:p w14:paraId="03104EBB" w14:textId="16DB6A3A" w:rsidR="00B029AD" w:rsidRPr="007D347C" w:rsidRDefault="007D347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23A8FD47" w14:textId="77777777" w:rsidR="00B029AD" w:rsidRPr="007D347C" w:rsidRDefault="00B029A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509601E" w14:textId="77777777" w:rsidR="00B029AD" w:rsidRPr="007D347C" w:rsidRDefault="00B029A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7D347C" w14:paraId="26132726" w14:textId="77777777" w:rsidTr="000E28E9">
        <w:tc>
          <w:tcPr>
            <w:tcW w:w="852" w:type="dxa"/>
          </w:tcPr>
          <w:p w14:paraId="6CC57377" w14:textId="66F7BAF4" w:rsidR="00EF560F" w:rsidRPr="007D347C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EF560F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30E97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6DEB7C36" w14:textId="50E2C885" w:rsidR="00EF560F" w:rsidRPr="007D347C" w:rsidRDefault="00070E6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7D347C" w:rsidRDefault="00A62DC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EF560F" w:rsidRPr="007D347C" w:rsidRDefault="00EF560F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5946B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6B879E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3E7B77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7D347C" w14:paraId="72AC693D" w14:textId="77777777" w:rsidTr="000E28E9">
        <w:tc>
          <w:tcPr>
            <w:tcW w:w="852" w:type="dxa"/>
          </w:tcPr>
          <w:p w14:paraId="47D1A902" w14:textId="77777777" w:rsidR="00EF560F" w:rsidRPr="007D347C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1134" w:type="dxa"/>
          </w:tcPr>
          <w:p w14:paraId="514D8126" w14:textId="7BBE7C10" w:rsidR="00EF560F" w:rsidRPr="007D347C" w:rsidRDefault="00070E6C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Pr="007D347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5ED6F8A1" w14:textId="4B4C01D0" w:rsidR="00EF560F" w:rsidRPr="007D347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567621" w:rsidRPr="007D347C">
              <w:rPr>
                <w:rFonts w:ascii="Arial" w:hAnsi="Arial" w:cs="Arial"/>
                <w:sz w:val="20"/>
                <w:szCs w:val="20"/>
              </w:rPr>
              <w:t>23</w:t>
            </w:r>
            <w:r w:rsidR="00567621" w:rsidRPr="007D347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67621" w:rsidRPr="007D347C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495F21" w:rsidRPr="007D347C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14:paraId="25607D53" w14:textId="0BD0A858" w:rsidR="00B2610E" w:rsidRPr="007D347C" w:rsidRDefault="00B2610E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B4AFEC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DB140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D15A6C9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446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080" w:bottom="709" w:left="1080" w:header="5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F299" w14:textId="77777777" w:rsidR="00725C4F" w:rsidRDefault="00725C4F" w:rsidP="00940ACA">
      <w:pPr>
        <w:spacing w:after="0" w:line="240" w:lineRule="auto"/>
      </w:pPr>
      <w:r>
        <w:separator/>
      </w:r>
    </w:p>
  </w:endnote>
  <w:endnote w:type="continuationSeparator" w:id="0">
    <w:p w14:paraId="37875730" w14:textId="77777777" w:rsidR="00725C4F" w:rsidRDefault="00725C4F" w:rsidP="00940ACA">
      <w:pPr>
        <w:spacing w:after="0" w:line="240" w:lineRule="auto"/>
      </w:pPr>
      <w:r>
        <w:continuationSeparator/>
      </w:r>
    </w:p>
  </w:endnote>
  <w:endnote w:type="continuationNotice" w:id="1">
    <w:p w14:paraId="577D0F1A" w14:textId="77777777" w:rsidR="00725C4F" w:rsidRDefault="00725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79DF" w14:textId="77777777" w:rsidR="00CA7A8B" w:rsidRDefault="00CA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3677" w14:textId="77777777" w:rsidR="00725C4F" w:rsidRDefault="00725C4F" w:rsidP="00940ACA">
      <w:pPr>
        <w:spacing w:after="0" w:line="240" w:lineRule="auto"/>
      </w:pPr>
      <w:r>
        <w:separator/>
      </w:r>
    </w:p>
  </w:footnote>
  <w:footnote w:type="continuationSeparator" w:id="0">
    <w:p w14:paraId="5A0D35E6" w14:textId="77777777" w:rsidR="00725C4F" w:rsidRDefault="00725C4F" w:rsidP="00940ACA">
      <w:pPr>
        <w:spacing w:after="0" w:line="240" w:lineRule="auto"/>
      </w:pPr>
      <w:r>
        <w:continuationSeparator/>
      </w:r>
    </w:p>
  </w:footnote>
  <w:footnote w:type="continuationNotice" w:id="1">
    <w:p w14:paraId="001A06A5" w14:textId="77777777" w:rsidR="00725C4F" w:rsidRDefault="00725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12AF" w14:textId="77777777" w:rsidR="00CA7A8B" w:rsidRDefault="00CA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9C0F" w14:textId="2DFE225C" w:rsidR="00171146" w:rsidRDefault="00171146">
    <w:pPr>
      <w:pStyle w:val="Header"/>
    </w:pPr>
  </w:p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4AF96351" w:rsidR="00171146" w:rsidRPr="008A6933" w:rsidRDefault="00055299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DCBE93" wp14:editId="54729635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83285" cy="896620"/>
          <wp:effectExtent l="0" t="0" r="0" b="0"/>
          <wp:wrapNone/>
          <wp:docPr id="33" name="Picture 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8"/>
  </w:num>
  <w:num w:numId="5">
    <w:abstractNumId w:val="27"/>
  </w:num>
  <w:num w:numId="6">
    <w:abstractNumId w:val="30"/>
  </w:num>
  <w:num w:numId="7">
    <w:abstractNumId w:val="26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29"/>
  </w:num>
  <w:num w:numId="14">
    <w:abstractNumId w:val="10"/>
  </w:num>
  <w:num w:numId="15">
    <w:abstractNumId w:val="25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2A49"/>
    <w:rsid w:val="00033EA9"/>
    <w:rsid w:val="00034AE5"/>
    <w:rsid w:val="00036D2C"/>
    <w:rsid w:val="00040465"/>
    <w:rsid w:val="00043980"/>
    <w:rsid w:val="00047127"/>
    <w:rsid w:val="00054C5E"/>
    <w:rsid w:val="00055299"/>
    <w:rsid w:val="00055C8E"/>
    <w:rsid w:val="000560A8"/>
    <w:rsid w:val="000605C2"/>
    <w:rsid w:val="00063B5A"/>
    <w:rsid w:val="00063C97"/>
    <w:rsid w:val="000643CC"/>
    <w:rsid w:val="000672C1"/>
    <w:rsid w:val="00067813"/>
    <w:rsid w:val="00070E6C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2BEE"/>
    <w:rsid w:val="000B5BC5"/>
    <w:rsid w:val="000C5918"/>
    <w:rsid w:val="000C6673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0F51B4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E473A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4E31"/>
    <w:rsid w:val="002C7C41"/>
    <w:rsid w:val="002D0164"/>
    <w:rsid w:val="002D0B60"/>
    <w:rsid w:val="002D1C61"/>
    <w:rsid w:val="002D3321"/>
    <w:rsid w:val="002D4673"/>
    <w:rsid w:val="002D56F0"/>
    <w:rsid w:val="002D6B7E"/>
    <w:rsid w:val="002E0ACD"/>
    <w:rsid w:val="002E6FC2"/>
    <w:rsid w:val="002F0D75"/>
    <w:rsid w:val="002F1B1F"/>
    <w:rsid w:val="002F3536"/>
    <w:rsid w:val="002F3956"/>
    <w:rsid w:val="0030384B"/>
    <w:rsid w:val="00307011"/>
    <w:rsid w:val="00307D6F"/>
    <w:rsid w:val="003100BF"/>
    <w:rsid w:val="00310BB8"/>
    <w:rsid w:val="0031556A"/>
    <w:rsid w:val="00323D15"/>
    <w:rsid w:val="00324097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03F6E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95F21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5CD3"/>
    <w:rsid w:val="00532F89"/>
    <w:rsid w:val="00535209"/>
    <w:rsid w:val="00546997"/>
    <w:rsid w:val="005509F9"/>
    <w:rsid w:val="00550E16"/>
    <w:rsid w:val="00552984"/>
    <w:rsid w:val="00554103"/>
    <w:rsid w:val="00556453"/>
    <w:rsid w:val="005647FC"/>
    <w:rsid w:val="00567621"/>
    <w:rsid w:val="00574807"/>
    <w:rsid w:val="00574EE0"/>
    <w:rsid w:val="005875CC"/>
    <w:rsid w:val="00587FE7"/>
    <w:rsid w:val="005906FD"/>
    <w:rsid w:val="00592743"/>
    <w:rsid w:val="00597018"/>
    <w:rsid w:val="005A11AF"/>
    <w:rsid w:val="005A18B1"/>
    <w:rsid w:val="005A3831"/>
    <w:rsid w:val="005A4B72"/>
    <w:rsid w:val="005B49D3"/>
    <w:rsid w:val="005B6B78"/>
    <w:rsid w:val="005B7AA2"/>
    <w:rsid w:val="005D5671"/>
    <w:rsid w:val="005D78DF"/>
    <w:rsid w:val="005D79AE"/>
    <w:rsid w:val="005E4119"/>
    <w:rsid w:val="005E43B3"/>
    <w:rsid w:val="005E60FC"/>
    <w:rsid w:val="005E6C3A"/>
    <w:rsid w:val="005E70D4"/>
    <w:rsid w:val="00600D39"/>
    <w:rsid w:val="006017BC"/>
    <w:rsid w:val="00601C9E"/>
    <w:rsid w:val="00603D15"/>
    <w:rsid w:val="00611351"/>
    <w:rsid w:val="00630E4C"/>
    <w:rsid w:val="006345AB"/>
    <w:rsid w:val="006400B1"/>
    <w:rsid w:val="006423DB"/>
    <w:rsid w:val="00650381"/>
    <w:rsid w:val="00662A1D"/>
    <w:rsid w:val="006635B7"/>
    <w:rsid w:val="00664F17"/>
    <w:rsid w:val="00670202"/>
    <w:rsid w:val="00682187"/>
    <w:rsid w:val="00682732"/>
    <w:rsid w:val="00685775"/>
    <w:rsid w:val="00685AAD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C4F"/>
    <w:rsid w:val="00725ED5"/>
    <w:rsid w:val="00730805"/>
    <w:rsid w:val="007318D8"/>
    <w:rsid w:val="00732C88"/>
    <w:rsid w:val="00734E03"/>
    <w:rsid w:val="00735FCF"/>
    <w:rsid w:val="00745751"/>
    <w:rsid w:val="00747D53"/>
    <w:rsid w:val="00757660"/>
    <w:rsid w:val="00760A90"/>
    <w:rsid w:val="0076489F"/>
    <w:rsid w:val="0076495A"/>
    <w:rsid w:val="0076562E"/>
    <w:rsid w:val="007722D0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A6A96"/>
    <w:rsid w:val="007B2C50"/>
    <w:rsid w:val="007B31C0"/>
    <w:rsid w:val="007B4258"/>
    <w:rsid w:val="007B55C7"/>
    <w:rsid w:val="007C266D"/>
    <w:rsid w:val="007C42E8"/>
    <w:rsid w:val="007C49FA"/>
    <w:rsid w:val="007D347C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642C"/>
    <w:rsid w:val="00877302"/>
    <w:rsid w:val="008811A6"/>
    <w:rsid w:val="00883565"/>
    <w:rsid w:val="00883B2B"/>
    <w:rsid w:val="00885D5A"/>
    <w:rsid w:val="008A2A0D"/>
    <w:rsid w:val="008A4B49"/>
    <w:rsid w:val="008B5CCD"/>
    <w:rsid w:val="008C0BE6"/>
    <w:rsid w:val="008C1AA8"/>
    <w:rsid w:val="008C6196"/>
    <w:rsid w:val="008D1159"/>
    <w:rsid w:val="008D2A6A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05CC2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4622B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B3342"/>
    <w:rsid w:val="009B5416"/>
    <w:rsid w:val="009B5B10"/>
    <w:rsid w:val="009B7602"/>
    <w:rsid w:val="009B7FEF"/>
    <w:rsid w:val="009C1DCA"/>
    <w:rsid w:val="009C7069"/>
    <w:rsid w:val="009D0FF9"/>
    <w:rsid w:val="009D1F8B"/>
    <w:rsid w:val="009D4F97"/>
    <w:rsid w:val="009F27B1"/>
    <w:rsid w:val="009F3EC8"/>
    <w:rsid w:val="009F5139"/>
    <w:rsid w:val="00A013EA"/>
    <w:rsid w:val="00A03B74"/>
    <w:rsid w:val="00A10ADB"/>
    <w:rsid w:val="00A1240A"/>
    <w:rsid w:val="00A14509"/>
    <w:rsid w:val="00A145D2"/>
    <w:rsid w:val="00A1488B"/>
    <w:rsid w:val="00A1595D"/>
    <w:rsid w:val="00A1766D"/>
    <w:rsid w:val="00A2121D"/>
    <w:rsid w:val="00A24011"/>
    <w:rsid w:val="00A42E55"/>
    <w:rsid w:val="00A45394"/>
    <w:rsid w:val="00A46D14"/>
    <w:rsid w:val="00A47223"/>
    <w:rsid w:val="00A5068C"/>
    <w:rsid w:val="00A50BB3"/>
    <w:rsid w:val="00A5198A"/>
    <w:rsid w:val="00A51C8F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514"/>
    <w:rsid w:val="00AA7C7B"/>
    <w:rsid w:val="00AB0A53"/>
    <w:rsid w:val="00AB0B5D"/>
    <w:rsid w:val="00AB25D1"/>
    <w:rsid w:val="00AB619E"/>
    <w:rsid w:val="00AB6C97"/>
    <w:rsid w:val="00AC10C3"/>
    <w:rsid w:val="00AC4F99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290B"/>
    <w:rsid w:val="00AF31DC"/>
    <w:rsid w:val="00AF510B"/>
    <w:rsid w:val="00AF51CB"/>
    <w:rsid w:val="00AF5EED"/>
    <w:rsid w:val="00B00521"/>
    <w:rsid w:val="00B029AD"/>
    <w:rsid w:val="00B02D6F"/>
    <w:rsid w:val="00B06E98"/>
    <w:rsid w:val="00B10E00"/>
    <w:rsid w:val="00B116B8"/>
    <w:rsid w:val="00B11B46"/>
    <w:rsid w:val="00B12000"/>
    <w:rsid w:val="00B16E2B"/>
    <w:rsid w:val="00B23A17"/>
    <w:rsid w:val="00B25995"/>
    <w:rsid w:val="00B2610E"/>
    <w:rsid w:val="00B26D0B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77C98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57A58"/>
    <w:rsid w:val="00C6028C"/>
    <w:rsid w:val="00C61AA6"/>
    <w:rsid w:val="00C62FF9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A7A8B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3F44"/>
    <w:rsid w:val="00D0532A"/>
    <w:rsid w:val="00D0696E"/>
    <w:rsid w:val="00D14F97"/>
    <w:rsid w:val="00D1572A"/>
    <w:rsid w:val="00D20E81"/>
    <w:rsid w:val="00D23502"/>
    <w:rsid w:val="00D260AF"/>
    <w:rsid w:val="00D320C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138D"/>
    <w:rsid w:val="00D92F48"/>
    <w:rsid w:val="00D92F68"/>
    <w:rsid w:val="00D935B2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C4D98"/>
    <w:rsid w:val="00DD0948"/>
    <w:rsid w:val="00DD382E"/>
    <w:rsid w:val="00DD4D8F"/>
    <w:rsid w:val="00DE1A9F"/>
    <w:rsid w:val="00DE1D4C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19A7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A7151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0E97"/>
    <w:rsid w:val="00F35B75"/>
    <w:rsid w:val="00F36BB5"/>
    <w:rsid w:val="00F50328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2F5F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lmc.org/rulesonir35arechang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A5DA-1BFC-4CF2-9D85-277840593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2C3DB-6EF3-46EA-9584-31B9325E166C}">
  <ds:schemaRefs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9FCE9-9FA2-4E48-9491-7F99777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2</cp:revision>
  <cp:lastPrinted>2019-10-29T14:01:00Z</cp:lastPrinted>
  <dcterms:created xsi:type="dcterms:W3CDTF">2019-11-13T13:54:00Z</dcterms:created>
  <dcterms:modified xsi:type="dcterms:W3CDTF">2019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